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01B3C7F9" w:rsidR="00A87CD8" w:rsidRPr="00B2480E" w:rsidRDefault="007E3CDB" w:rsidP="00B2480E">
      <w:pPr>
        <w:spacing w:after="0" w:line="360" w:lineRule="auto"/>
        <w:jc w:val="center"/>
        <w:rPr>
          <w:b/>
          <w:bCs/>
          <w:sz w:val="24"/>
          <w:szCs w:val="24"/>
        </w:rPr>
      </w:pPr>
      <w:r w:rsidRPr="47055F66">
        <w:rPr>
          <w:b/>
          <w:bCs/>
          <w:sz w:val="24"/>
          <w:szCs w:val="24"/>
        </w:rPr>
        <w:t>w</w:t>
      </w:r>
      <w:r w:rsidR="00A87CD8" w:rsidRPr="47055F66">
        <w:rPr>
          <w:b/>
          <w:bCs/>
          <w:sz w:val="24"/>
          <w:szCs w:val="24"/>
        </w:rPr>
        <w:t>eryfikacj</w:t>
      </w:r>
      <w:r w:rsidRPr="47055F66">
        <w:rPr>
          <w:b/>
          <w:bCs/>
          <w:sz w:val="24"/>
          <w:szCs w:val="24"/>
        </w:rPr>
        <w:t>i</w:t>
      </w:r>
      <w:r w:rsidR="00A87CD8" w:rsidRPr="47055F66">
        <w:rPr>
          <w:b/>
          <w:bCs/>
          <w:sz w:val="24"/>
          <w:szCs w:val="24"/>
        </w:rPr>
        <w:t xml:space="preserve"> </w:t>
      </w:r>
      <w:r w:rsidR="00B2480E">
        <w:rPr>
          <w:b/>
          <w:bCs/>
          <w:sz w:val="24"/>
          <w:szCs w:val="24"/>
        </w:rPr>
        <w:t>wewnętrznej</w:t>
      </w:r>
      <w:r w:rsidR="00A87CD8" w:rsidRPr="47055F66">
        <w:rPr>
          <w:b/>
          <w:bCs/>
          <w:sz w:val="24"/>
          <w:szCs w:val="24"/>
        </w:rPr>
        <w:t xml:space="preserve"> w projekcie </w:t>
      </w:r>
      <w:r w:rsidR="00A87CD8" w:rsidRPr="47055F66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38EB3F38" w14:textId="77777777" w:rsidR="008A40A6" w:rsidRDefault="00956A2F" w:rsidP="47055F66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7055F66">
        <w:rPr>
          <w:rFonts w:cs="Calibri"/>
          <w:b/>
          <w:bCs/>
          <w:sz w:val="24"/>
          <w:szCs w:val="24"/>
        </w:rPr>
        <w:t xml:space="preserve">MIEJSCE: </w:t>
      </w:r>
      <w:r w:rsidR="008A40A6">
        <w:rPr>
          <w:rFonts w:cs="Calibri"/>
          <w:b/>
          <w:bCs/>
          <w:sz w:val="24"/>
          <w:szCs w:val="24"/>
        </w:rPr>
        <w:t>Niepubliczna Szkoła Specjalna Przysposabiająca do Pracy</w:t>
      </w:r>
    </w:p>
    <w:p w14:paraId="506CE284" w14:textId="7FC6619F" w:rsidR="007200FA" w:rsidRDefault="008A40A6" w:rsidP="47055F66">
      <w:pPr>
        <w:spacing w:after="0" w:line="360" w:lineRule="auto"/>
        <w:jc w:val="center"/>
      </w:pPr>
      <w:r>
        <w:rPr>
          <w:rFonts w:cs="Calibri"/>
          <w:b/>
          <w:bCs/>
          <w:sz w:val="24"/>
          <w:szCs w:val="24"/>
        </w:rPr>
        <w:t xml:space="preserve">Ul. </w:t>
      </w:r>
      <w:r w:rsidR="00B21356">
        <w:rPr>
          <w:rFonts w:cs="Calibri"/>
          <w:b/>
          <w:bCs/>
          <w:sz w:val="24"/>
          <w:szCs w:val="24"/>
        </w:rPr>
        <w:t>Mieczysława Kowalskiego 3, 24-100 Puławy</w:t>
      </w:r>
      <w:r w:rsidR="00956A2F"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7055F66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781B76" w14:paraId="0B8EF76F" w14:textId="77777777" w:rsidTr="47055F66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781B76" w:rsidRDefault="00781B76" w:rsidP="00112B7B">
            <w:pPr>
              <w:spacing w:after="0" w:line="360" w:lineRule="auto"/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058493A" w:rsidR="00781B76" w:rsidRDefault="00781B76" w:rsidP="00781B76">
            <w:pPr>
              <w:jc w:val="center"/>
            </w:pPr>
            <w:r w:rsidRPr="00EB3D1B">
              <w:t>Uczestnik</w:t>
            </w:r>
            <w:r>
              <w:t xml:space="preserve"> 1</w:t>
            </w:r>
          </w:p>
        </w:tc>
        <w:tc>
          <w:tcPr>
            <w:tcW w:w="2023" w:type="dxa"/>
            <w:shd w:val="clear" w:color="auto" w:fill="auto"/>
          </w:tcPr>
          <w:p w14:paraId="5A646DFA" w14:textId="792EA7CE" w:rsidR="00781B76" w:rsidRDefault="00781B76" w:rsidP="005F0FF1">
            <w:pPr>
              <w:spacing w:after="0" w:line="360" w:lineRule="auto"/>
              <w:jc w:val="center"/>
            </w:pPr>
            <w:r>
              <w:t>07.12.2020r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4E3AEA11" w:rsidR="00781B76" w:rsidRPr="006B625F" w:rsidRDefault="00781B76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0-09.00</w:t>
            </w:r>
          </w:p>
        </w:tc>
      </w:tr>
      <w:tr w:rsidR="00781B76" w14:paraId="74AC435D" w14:textId="77777777" w:rsidTr="00932018">
        <w:tc>
          <w:tcPr>
            <w:tcW w:w="709" w:type="dxa"/>
            <w:shd w:val="clear" w:color="auto" w:fill="auto"/>
          </w:tcPr>
          <w:p w14:paraId="47886996" w14:textId="77777777" w:rsidR="00781B76" w:rsidRDefault="00781B76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0127D334" w:rsidR="00781B76" w:rsidRDefault="00781B76" w:rsidP="00781B76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1EF9ED80" w:rsidR="00781B76" w:rsidRDefault="00781B76" w:rsidP="005F0FF1">
            <w:pPr>
              <w:jc w:val="center"/>
            </w:pPr>
            <w:r w:rsidRPr="00550F02">
              <w:t>07.12.2020r.</w:t>
            </w:r>
          </w:p>
        </w:tc>
        <w:tc>
          <w:tcPr>
            <w:tcW w:w="2126" w:type="dxa"/>
            <w:shd w:val="clear" w:color="auto" w:fill="auto"/>
          </w:tcPr>
          <w:p w14:paraId="415826EF" w14:textId="67DB8F8F" w:rsidR="00781B76" w:rsidRPr="006B625F" w:rsidRDefault="00781B76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0-10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781B76" w14:paraId="1488AA18" w14:textId="77777777" w:rsidTr="00932018">
        <w:tc>
          <w:tcPr>
            <w:tcW w:w="709" w:type="dxa"/>
            <w:shd w:val="clear" w:color="auto" w:fill="auto"/>
          </w:tcPr>
          <w:p w14:paraId="1F75A9DD" w14:textId="77777777" w:rsidR="00781B76" w:rsidRDefault="00781B76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36DF493F" w:rsidR="00781B76" w:rsidRDefault="00781B76" w:rsidP="00781B76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1597C721" w14:textId="5DF8F11B" w:rsidR="00781B76" w:rsidRDefault="00781B76" w:rsidP="005F0FF1">
            <w:pPr>
              <w:jc w:val="center"/>
            </w:pPr>
            <w:r w:rsidRPr="00550F02">
              <w:t>07.12.2020r.</w:t>
            </w:r>
          </w:p>
        </w:tc>
        <w:tc>
          <w:tcPr>
            <w:tcW w:w="2126" w:type="dxa"/>
            <w:shd w:val="clear" w:color="auto" w:fill="auto"/>
          </w:tcPr>
          <w:p w14:paraId="6A637274" w14:textId="0AE9753B" w:rsidR="00781B76" w:rsidRPr="006B625F" w:rsidRDefault="00781B76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0-11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781B76" w14:paraId="393C2734" w14:textId="77777777" w:rsidTr="00932018">
        <w:tc>
          <w:tcPr>
            <w:tcW w:w="709" w:type="dxa"/>
            <w:shd w:val="clear" w:color="auto" w:fill="auto"/>
          </w:tcPr>
          <w:p w14:paraId="0F9ABB3F" w14:textId="77777777" w:rsidR="00781B76" w:rsidRDefault="00781B76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261128A4" w:rsidR="00781B76" w:rsidRDefault="00781B76" w:rsidP="00781B76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5735731C" w:rsidR="00781B76" w:rsidRDefault="00781B76" w:rsidP="005F0FF1">
            <w:pPr>
              <w:jc w:val="center"/>
            </w:pPr>
            <w:r w:rsidRPr="00550F02">
              <w:t>07.12.2020r.</w:t>
            </w:r>
          </w:p>
        </w:tc>
        <w:tc>
          <w:tcPr>
            <w:tcW w:w="2126" w:type="dxa"/>
            <w:shd w:val="clear" w:color="auto" w:fill="auto"/>
          </w:tcPr>
          <w:p w14:paraId="6D746B42" w14:textId="732F6864" w:rsidR="00781B76" w:rsidRPr="006B625F" w:rsidRDefault="00781B76" w:rsidP="47055F6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0-12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781B76" w14:paraId="5A2E402C" w14:textId="77777777" w:rsidTr="00932018">
        <w:tc>
          <w:tcPr>
            <w:tcW w:w="709" w:type="dxa"/>
            <w:shd w:val="clear" w:color="auto" w:fill="auto"/>
          </w:tcPr>
          <w:p w14:paraId="327A9A0E" w14:textId="04982991" w:rsidR="00781B76" w:rsidRDefault="00781B76" w:rsidP="47055F6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69D2F356" w:rsidR="00781B76" w:rsidRDefault="00781B76" w:rsidP="00781B76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342428EB" w:rsidR="00781B76" w:rsidRDefault="00781B76" w:rsidP="47055F66">
            <w:pPr>
              <w:jc w:val="center"/>
            </w:pPr>
            <w:r w:rsidRPr="00550F02">
              <w:t>07.12.2020r.</w:t>
            </w:r>
          </w:p>
        </w:tc>
        <w:tc>
          <w:tcPr>
            <w:tcW w:w="2126" w:type="dxa"/>
            <w:shd w:val="clear" w:color="auto" w:fill="auto"/>
          </w:tcPr>
          <w:p w14:paraId="47F56891" w14:textId="015744F1" w:rsidR="00781B76" w:rsidRDefault="00781B76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2.00-13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781B76" w14:paraId="36B202F6" w14:textId="77777777" w:rsidTr="00932018">
        <w:tc>
          <w:tcPr>
            <w:tcW w:w="709" w:type="dxa"/>
            <w:shd w:val="clear" w:color="auto" w:fill="auto"/>
          </w:tcPr>
          <w:p w14:paraId="2E21F770" w14:textId="2134074F" w:rsidR="00781B76" w:rsidRDefault="00781B76" w:rsidP="47055F6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49699CB3" w14:textId="6ADAB91F" w:rsidR="00781B76" w:rsidRDefault="00781B76" w:rsidP="00781B76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A8A8629" w14:textId="15D4971F" w:rsidR="00781B76" w:rsidRDefault="00781B76" w:rsidP="47055F66">
            <w:pPr>
              <w:jc w:val="center"/>
            </w:pPr>
            <w:r w:rsidRPr="00550F02">
              <w:t>07.12.2020r.</w:t>
            </w:r>
          </w:p>
        </w:tc>
        <w:tc>
          <w:tcPr>
            <w:tcW w:w="2126" w:type="dxa"/>
            <w:shd w:val="clear" w:color="auto" w:fill="auto"/>
          </w:tcPr>
          <w:p w14:paraId="6BB2956B" w14:textId="567F016C" w:rsidR="00781B76" w:rsidRDefault="00781B76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3.30-14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781B76" w14:paraId="083A5638" w14:textId="77777777" w:rsidTr="00932018">
        <w:tc>
          <w:tcPr>
            <w:tcW w:w="709" w:type="dxa"/>
            <w:shd w:val="clear" w:color="auto" w:fill="auto"/>
          </w:tcPr>
          <w:p w14:paraId="58DA2FE3" w14:textId="2C52B6AB" w:rsidR="00781B76" w:rsidRDefault="00781B76" w:rsidP="47055F6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8D44A33" w14:textId="725C46C1" w:rsidR="00781B76" w:rsidRDefault="00781B76" w:rsidP="00781B76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AB62849" w14:textId="477242B9" w:rsidR="00781B76" w:rsidRDefault="00781B76" w:rsidP="47055F66">
            <w:pPr>
              <w:jc w:val="center"/>
            </w:pPr>
            <w:r w:rsidRPr="00550F02">
              <w:t>07.12.2020r.</w:t>
            </w:r>
          </w:p>
        </w:tc>
        <w:tc>
          <w:tcPr>
            <w:tcW w:w="2126" w:type="dxa"/>
            <w:shd w:val="clear" w:color="auto" w:fill="auto"/>
          </w:tcPr>
          <w:p w14:paraId="4321D847" w14:textId="412E07CE" w:rsidR="00781B76" w:rsidRDefault="00781B76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4.30-15.3</w:t>
            </w:r>
            <w:r w:rsidRPr="00231810">
              <w:rPr>
                <w:rFonts w:cs="Calibri"/>
                <w:color w:val="000000"/>
              </w:rPr>
              <w:t>0</w:t>
            </w:r>
          </w:p>
        </w:tc>
      </w:tr>
      <w:tr w:rsidR="00781B76" w14:paraId="08212563" w14:textId="77777777" w:rsidTr="00932018">
        <w:tc>
          <w:tcPr>
            <w:tcW w:w="709" w:type="dxa"/>
            <w:shd w:val="clear" w:color="auto" w:fill="auto"/>
          </w:tcPr>
          <w:p w14:paraId="274840CB" w14:textId="05421FD2" w:rsidR="00781B76" w:rsidRDefault="00781B76" w:rsidP="47055F6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24FD81D" w14:textId="579EFA09" w:rsidR="00781B76" w:rsidRDefault="00781B76" w:rsidP="00781B76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0B90A16C" w14:textId="31FEB46E" w:rsidR="00781B76" w:rsidRDefault="00781B76" w:rsidP="47055F66">
            <w:pPr>
              <w:jc w:val="center"/>
            </w:pPr>
            <w:r>
              <w:t>08</w:t>
            </w:r>
            <w:r w:rsidRPr="000E5D62">
              <w:t>.12.2020r.</w:t>
            </w:r>
          </w:p>
        </w:tc>
        <w:tc>
          <w:tcPr>
            <w:tcW w:w="2126" w:type="dxa"/>
            <w:shd w:val="clear" w:color="auto" w:fill="auto"/>
          </w:tcPr>
          <w:p w14:paraId="21975C73" w14:textId="32645FDE" w:rsidR="00781B76" w:rsidRDefault="00781B76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8.00-09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781B76" w14:paraId="261B306B" w14:textId="77777777" w:rsidTr="00932018">
        <w:tc>
          <w:tcPr>
            <w:tcW w:w="709" w:type="dxa"/>
            <w:shd w:val="clear" w:color="auto" w:fill="auto"/>
          </w:tcPr>
          <w:p w14:paraId="112A1B21" w14:textId="7705DA09" w:rsidR="00781B76" w:rsidRDefault="00781B76" w:rsidP="47055F6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DB3E928" w14:textId="3BFBEBAA" w:rsidR="00781B76" w:rsidRDefault="00781B76" w:rsidP="00781B76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2D606B9" w14:textId="09C55375" w:rsidR="00781B76" w:rsidRDefault="00781B76" w:rsidP="47055F66">
            <w:pPr>
              <w:jc w:val="center"/>
            </w:pPr>
            <w:r w:rsidRPr="005601D6">
              <w:t>08.12.2020r.</w:t>
            </w:r>
          </w:p>
        </w:tc>
        <w:tc>
          <w:tcPr>
            <w:tcW w:w="2126" w:type="dxa"/>
            <w:shd w:val="clear" w:color="auto" w:fill="auto"/>
          </w:tcPr>
          <w:p w14:paraId="3CC5FAF1" w14:textId="073E8D6B" w:rsidR="00781B76" w:rsidRDefault="00781B76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9.00-10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781B76" w14:paraId="176FA7AE" w14:textId="77777777" w:rsidTr="00932018">
        <w:tc>
          <w:tcPr>
            <w:tcW w:w="709" w:type="dxa"/>
            <w:shd w:val="clear" w:color="auto" w:fill="auto"/>
          </w:tcPr>
          <w:p w14:paraId="131A6BE6" w14:textId="286FE6E1" w:rsidR="00781B76" w:rsidRDefault="00781B76" w:rsidP="47055F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411D2D02" w14:textId="0F00738C" w:rsidR="00781B76" w:rsidRDefault="00781B76" w:rsidP="00781B76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CAAC8E5" w14:textId="3B866D70" w:rsidR="00781B76" w:rsidRDefault="00781B76" w:rsidP="47055F66">
            <w:pPr>
              <w:jc w:val="center"/>
            </w:pPr>
            <w:r w:rsidRPr="005601D6">
              <w:t>08.12.2020r.</w:t>
            </w:r>
          </w:p>
        </w:tc>
        <w:tc>
          <w:tcPr>
            <w:tcW w:w="2126" w:type="dxa"/>
            <w:shd w:val="clear" w:color="auto" w:fill="auto"/>
          </w:tcPr>
          <w:p w14:paraId="56800659" w14:textId="399F3FEC" w:rsidR="00781B76" w:rsidRDefault="00781B76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00-11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bookmarkEnd w:id="0"/>
    </w:tbl>
    <w:p w14:paraId="337C9AF7" w14:textId="3D68FA1A" w:rsidR="47055F66" w:rsidRDefault="47055F66"/>
    <w:p w14:paraId="05C309DB" w14:textId="5164BE1F" w:rsidR="012B9A5A" w:rsidRDefault="012B9A5A" w:rsidP="47055F66">
      <w:pPr>
        <w:spacing w:after="0" w:line="360" w:lineRule="auto"/>
        <w:jc w:val="center"/>
      </w:pPr>
    </w:p>
    <w:p w14:paraId="6C126A88" w14:textId="607653BC" w:rsidR="7CC1C4F7" w:rsidRDefault="7CC1C4F7" w:rsidP="012B9A5A">
      <w:pPr>
        <w:spacing w:after="0" w:line="360" w:lineRule="auto"/>
      </w:pPr>
    </w:p>
    <w:p w14:paraId="77E1EC6B" w14:textId="77777777" w:rsidR="00BE7B7D" w:rsidRDefault="00BE7B7D" w:rsidP="012B9A5A">
      <w:pPr>
        <w:spacing w:after="0" w:line="360" w:lineRule="auto"/>
      </w:pPr>
    </w:p>
    <w:p w14:paraId="3137BBA2" w14:textId="77777777" w:rsidR="00BE7B7D" w:rsidRDefault="00BE7B7D" w:rsidP="012B9A5A">
      <w:pPr>
        <w:spacing w:after="0" w:line="360" w:lineRule="auto"/>
      </w:pPr>
    </w:p>
    <w:p w14:paraId="42260BF2" w14:textId="77777777" w:rsidR="00BE7B7D" w:rsidRDefault="00BE7B7D" w:rsidP="012B9A5A">
      <w:pPr>
        <w:spacing w:after="0" w:line="360" w:lineRule="auto"/>
      </w:pPr>
    </w:p>
    <w:p w14:paraId="732927EB" w14:textId="77777777" w:rsidR="00BE7B7D" w:rsidRDefault="00BE7B7D" w:rsidP="012B9A5A">
      <w:pPr>
        <w:spacing w:after="0" w:line="360" w:lineRule="auto"/>
      </w:pPr>
    </w:p>
    <w:sectPr w:rsidR="00BE7B7D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B1649" w14:textId="77777777" w:rsidR="00A74F11" w:rsidRDefault="00A74F11" w:rsidP="007200FA">
      <w:pPr>
        <w:spacing w:after="0" w:line="240" w:lineRule="auto"/>
      </w:pPr>
      <w:r>
        <w:separator/>
      </w:r>
    </w:p>
  </w:endnote>
  <w:endnote w:type="continuationSeparator" w:id="0">
    <w:p w14:paraId="03C44210" w14:textId="77777777" w:rsidR="00A74F11" w:rsidRDefault="00A74F11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6681" w14:textId="77777777" w:rsidR="00A74F11" w:rsidRDefault="00A74F11" w:rsidP="007200FA">
      <w:pPr>
        <w:spacing w:after="0" w:line="240" w:lineRule="auto"/>
      </w:pPr>
      <w:r>
        <w:separator/>
      </w:r>
    </w:p>
  </w:footnote>
  <w:footnote w:type="continuationSeparator" w:id="0">
    <w:p w14:paraId="5BB9B5FC" w14:textId="77777777" w:rsidR="00A74F11" w:rsidRDefault="00A74F11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781B76" w:rsidRPr="00781B7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781B76" w:rsidRPr="00781B7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CB4CFC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EE68BD12">
      <w:numFmt w:val="decimal"/>
      <w:lvlText w:val=""/>
      <w:lvlJc w:val="left"/>
    </w:lvl>
    <w:lvl w:ilvl="2" w:tplc="CE0C4C4E">
      <w:numFmt w:val="decimal"/>
      <w:lvlText w:val=""/>
      <w:lvlJc w:val="left"/>
    </w:lvl>
    <w:lvl w:ilvl="3" w:tplc="C47E943E">
      <w:numFmt w:val="decimal"/>
      <w:lvlText w:val=""/>
      <w:lvlJc w:val="left"/>
    </w:lvl>
    <w:lvl w:ilvl="4" w:tplc="79E6FA78">
      <w:numFmt w:val="decimal"/>
      <w:lvlText w:val=""/>
      <w:lvlJc w:val="left"/>
    </w:lvl>
    <w:lvl w:ilvl="5" w:tplc="8FBA3A92">
      <w:numFmt w:val="decimal"/>
      <w:lvlText w:val=""/>
      <w:lvlJc w:val="left"/>
    </w:lvl>
    <w:lvl w:ilvl="6" w:tplc="3C5E2B4A">
      <w:numFmt w:val="decimal"/>
      <w:lvlText w:val=""/>
      <w:lvlJc w:val="left"/>
    </w:lvl>
    <w:lvl w:ilvl="7" w:tplc="430EFEAC">
      <w:numFmt w:val="decimal"/>
      <w:lvlText w:val=""/>
      <w:lvlJc w:val="left"/>
    </w:lvl>
    <w:lvl w:ilvl="8" w:tplc="CB18FAA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F946A2F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393C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EA4A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E00A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F4662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2880FA7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3C4A1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5B08F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E206C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028B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327B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B0637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A686B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17AA"/>
    <w:rsid w:val="00254BEA"/>
    <w:rsid w:val="00260A87"/>
    <w:rsid w:val="00283DD8"/>
    <w:rsid w:val="00297E78"/>
    <w:rsid w:val="002B26D3"/>
    <w:rsid w:val="002B2A6C"/>
    <w:rsid w:val="002C3377"/>
    <w:rsid w:val="002D0E65"/>
    <w:rsid w:val="002E6627"/>
    <w:rsid w:val="002F067F"/>
    <w:rsid w:val="00300F67"/>
    <w:rsid w:val="00306BF7"/>
    <w:rsid w:val="0031063D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867A2"/>
    <w:rsid w:val="00490DBB"/>
    <w:rsid w:val="004B1FA7"/>
    <w:rsid w:val="004C12D2"/>
    <w:rsid w:val="004C1898"/>
    <w:rsid w:val="004C437E"/>
    <w:rsid w:val="004D5EF8"/>
    <w:rsid w:val="004F124B"/>
    <w:rsid w:val="00500002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15E7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657D5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C7A91"/>
    <w:rsid w:val="006E15A8"/>
    <w:rsid w:val="006E469F"/>
    <w:rsid w:val="006E6DFD"/>
    <w:rsid w:val="006F39D3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68B"/>
    <w:rsid w:val="00743A6A"/>
    <w:rsid w:val="00744003"/>
    <w:rsid w:val="00747324"/>
    <w:rsid w:val="00753026"/>
    <w:rsid w:val="007549C1"/>
    <w:rsid w:val="00756C56"/>
    <w:rsid w:val="00762335"/>
    <w:rsid w:val="00762CE4"/>
    <w:rsid w:val="00765610"/>
    <w:rsid w:val="0077669E"/>
    <w:rsid w:val="00780672"/>
    <w:rsid w:val="00781B76"/>
    <w:rsid w:val="007861A2"/>
    <w:rsid w:val="007901A8"/>
    <w:rsid w:val="007B0AEF"/>
    <w:rsid w:val="007B285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561CD"/>
    <w:rsid w:val="0086408F"/>
    <w:rsid w:val="00893CCC"/>
    <w:rsid w:val="008A3296"/>
    <w:rsid w:val="008A40A6"/>
    <w:rsid w:val="008A716B"/>
    <w:rsid w:val="008B491B"/>
    <w:rsid w:val="008C07EE"/>
    <w:rsid w:val="008C7D29"/>
    <w:rsid w:val="008D3701"/>
    <w:rsid w:val="008F380A"/>
    <w:rsid w:val="008F79F2"/>
    <w:rsid w:val="00923197"/>
    <w:rsid w:val="00923D85"/>
    <w:rsid w:val="00924E1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5BF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10580"/>
    <w:rsid w:val="00A33CE3"/>
    <w:rsid w:val="00A40207"/>
    <w:rsid w:val="00A424E6"/>
    <w:rsid w:val="00A535BB"/>
    <w:rsid w:val="00A5426D"/>
    <w:rsid w:val="00A60CE4"/>
    <w:rsid w:val="00A63A2D"/>
    <w:rsid w:val="00A74F11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04D48"/>
    <w:rsid w:val="00B06867"/>
    <w:rsid w:val="00B12ACA"/>
    <w:rsid w:val="00B1451A"/>
    <w:rsid w:val="00B21356"/>
    <w:rsid w:val="00B2480E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2F8E"/>
    <w:rsid w:val="00BE70C5"/>
    <w:rsid w:val="00BE7B7D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3482"/>
    <w:rsid w:val="00C7730C"/>
    <w:rsid w:val="00C77D5E"/>
    <w:rsid w:val="00C82FD0"/>
    <w:rsid w:val="00CA32F3"/>
    <w:rsid w:val="00CA66EF"/>
    <w:rsid w:val="00CB72BA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C6218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09DE"/>
    <w:rsid w:val="00E66ED7"/>
    <w:rsid w:val="00E7300C"/>
    <w:rsid w:val="00E73EBA"/>
    <w:rsid w:val="00E9044A"/>
    <w:rsid w:val="00E91D18"/>
    <w:rsid w:val="00EA6928"/>
    <w:rsid w:val="00EB04EC"/>
    <w:rsid w:val="00EC2114"/>
    <w:rsid w:val="00ED108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9347F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ECAED2"/>
    <w:rsid w:val="02EAF34D"/>
    <w:rsid w:val="0509F86E"/>
    <w:rsid w:val="050BD8FB"/>
    <w:rsid w:val="05B05222"/>
    <w:rsid w:val="0A785CF5"/>
    <w:rsid w:val="0BA68163"/>
    <w:rsid w:val="0C54443E"/>
    <w:rsid w:val="0CCBCDCE"/>
    <w:rsid w:val="0E14E2F3"/>
    <w:rsid w:val="0FDD5D5D"/>
    <w:rsid w:val="10329FD4"/>
    <w:rsid w:val="108D7E0B"/>
    <w:rsid w:val="11460D3B"/>
    <w:rsid w:val="11781B2D"/>
    <w:rsid w:val="13E3BDB4"/>
    <w:rsid w:val="15DCECE5"/>
    <w:rsid w:val="175B43DB"/>
    <w:rsid w:val="182789E1"/>
    <w:rsid w:val="18C1478D"/>
    <w:rsid w:val="18CB35F5"/>
    <w:rsid w:val="1972C755"/>
    <w:rsid w:val="1A4BE946"/>
    <w:rsid w:val="1CA2B808"/>
    <w:rsid w:val="1D34FC30"/>
    <w:rsid w:val="1D654676"/>
    <w:rsid w:val="1DE297EC"/>
    <w:rsid w:val="1F68A1CE"/>
    <w:rsid w:val="22A30A9B"/>
    <w:rsid w:val="22B1CB28"/>
    <w:rsid w:val="22C8E937"/>
    <w:rsid w:val="2311F98C"/>
    <w:rsid w:val="25FB9308"/>
    <w:rsid w:val="2740486A"/>
    <w:rsid w:val="27B25FC4"/>
    <w:rsid w:val="280A5F4C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66AA29"/>
    <w:rsid w:val="3BFBBF31"/>
    <w:rsid w:val="3C1256DD"/>
    <w:rsid w:val="3D978F92"/>
    <w:rsid w:val="3DBEB90B"/>
    <w:rsid w:val="3E1EE240"/>
    <w:rsid w:val="3E92F6EB"/>
    <w:rsid w:val="3EBCB0BD"/>
    <w:rsid w:val="3F7C406F"/>
    <w:rsid w:val="3F850192"/>
    <w:rsid w:val="42E5F696"/>
    <w:rsid w:val="434D1942"/>
    <w:rsid w:val="43B628CF"/>
    <w:rsid w:val="43C534BB"/>
    <w:rsid w:val="43D4CA24"/>
    <w:rsid w:val="45089B59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EDAB96"/>
    <w:rsid w:val="4F637BE3"/>
    <w:rsid w:val="501DB397"/>
    <w:rsid w:val="51BB9F9D"/>
    <w:rsid w:val="520BE717"/>
    <w:rsid w:val="545F0A0E"/>
    <w:rsid w:val="56C5CBB0"/>
    <w:rsid w:val="590920DB"/>
    <w:rsid w:val="59981962"/>
    <w:rsid w:val="5B495986"/>
    <w:rsid w:val="5E1BC127"/>
    <w:rsid w:val="5EF39A0C"/>
    <w:rsid w:val="5FC35C82"/>
    <w:rsid w:val="601F7577"/>
    <w:rsid w:val="6048AE19"/>
    <w:rsid w:val="605153CF"/>
    <w:rsid w:val="60A3A799"/>
    <w:rsid w:val="61463AEB"/>
    <w:rsid w:val="63B0D02E"/>
    <w:rsid w:val="63D10BF1"/>
    <w:rsid w:val="6429A92C"/>
    <w:rsid w:val="64F50A09"/>
    <w:rsid w:val="650F516F"/>
    <w:rsid w:val="6591A10E"/>
    <w:rsid w:val="660483D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05135B0"/>
    <w:rsid w:val="73F780D6"/>
    <w:rsid w:val="744FDA2A"/>
    <w:rsid w:val="74A0FEF8"/>
    <w:rsid w:val="751B1677"/>
    <w:rsid w:val="77B43A27"/>
    <w:rsid w:val="7883C190"/>
    <w:rsid w:val="78C43CBC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7646BB-1A4C-4FE0-9DCB-C49F625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01-11T00:25:00Z</cp:lastPrinted>
  <dcterms:created xsi:type="dcterms:W3CDTF">2020-12-06T10:39:00Z</dcterms:created>
  <dcterms:modified xsi:type="dcterms:W3CDTF">2021-01-26T11:41:00Z</dcterms:modified>
</cp:coreProperties>
</file>